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803A5" w:rsidRP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</w:rPr>
      </w:pPr>
      <w:r w:rsidRPr="00A803A5">
        <w:rPr>
          <w:rFonts w:ascii="Times New Roman" w:hAnsi="Times New Roman" w:cs="Times New Roman"/>
          <w:sz w:val="56"/>
          <w:szCs w:val="56"/>
        </w:rPr>
        <w:t xml:space="preserve">Отчёт о практической работе с программой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56"/>
          <w:szCs w:val="56"/>
        </w:rPr>
        <w:t xml:space="preserve">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Bash</w:t>
      </w:r>
      <w:r w:rsidRPr="00A803A5">
        <w:rPr>
          <w:rFonts w:ascii="Times New Roman" w:hAnsi="Times New Roman" w:cs="Times New Roman"/>
          <w:sz w:val="56"/>
          <w:szCs w:val="56"/>
        </w:rPr>
        <w:t xml:space="preserve"> и с сайтом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GitHub</w:t>
      </w: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2D338C" w:rsidRDefault="002D338C" w:rsidP="006E3AB3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полнял</w:t>
      </w:r>
      <w:r w:rsidR="006E3AB3" w:rsidRPr="00A4673A">
        <w:rPr>
          <w:rFonts w:ascii="Times New Roman" w:hAnsi="Times New Roman" w:cs="Times New Roman"/>
          <w:sz w:val="44"/>
          <w:szCs w:val="44"/>
        </w:rPr>
        <w:t>:</w:t>
      </w:r>
      <w:r w:rsidR="006E3AB3" w:rsidRPr="00A4673A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t>Данила Печатнов</w:t>
      </w:r>
    </w:p>
    <w:p w:rsidR="00A803A5" w:rsidRPr="006E3AB3" w:rsidRDefault="00A803A5" w:rsidP="00A803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адание</w:t>
      </w:r>
      <w:r w:rsidRPr="00A803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програм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опыт в </w:t>
      </w:r>
      <w:r w:rsidRPr="006E3AB3">
        <w:rPr>
          <w:rFonts w:ascii="Times New Roman" w:hAnsi="Times New Roman" w:cs="Times New Roman"/>
          <w:sz w:val="32"/>
          <w:szCs w:val="32"/>
        </w:rPr>
        <w:t xml:space="preserve">коллективной разработке. </w:t>
      </w:r>
    </w:p>
    <w:p w:rsidR="00A803A5" w:rsidRPr="006E3AB3" w:rsidRDefault="00A803A5" w:rsidP="00A803A5">
      <w:pPr>
        <w:shd w:val="clear" w:color="auto" w:fill="FFFFFF"/>
        <w:spacing w:before="480" w:after="120" w:line="51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6E3AB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Установка имени и электронной почты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--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loba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user.name "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Your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Name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"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lobal</w:t>
      </w:r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</w:t>
      </w:r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.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email</w:t>
      </w:r>
      <w:proofErr w:type="spellEnd"/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"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your</w:t>
      </w:r>
      <w:r w:rsidRPr="00B61EC0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_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email@whatever.com"</w:t>
      </w:r>
    </w:p>
    <w:p w:rsidR="00A803A5" w:rsidRPr="006E3AB3" w:rsidRDefault="00A803A5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Создайте </w:t>
      </w:r>
      <w:proofErr w:type="spellStart"/>
      <w:r w:rsidRPr="006E3AB3">
        <w:rPr>
          <w:color w:val="444444"/>
          <w:sz w:val="32"/>
          <w:szCs w:val="32"/>
        </w:rPr>
        <w:t>репозиторий</w:t>
      </w:r>
      <w:proofErr w:type="spellEnd"/>
    </w:p>
    <w:p w:rsidR="00A803A5" w:rsidRPr="006E3AB3" w:rsidRDefault="00A803A5" w:rsidP="00A803A5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init</w:t>
      </w:r>
      <w:proofErr w:type="spellEnd"/>
    </w:p>
    <w:p w:rsidR="00A803A5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файл</w:t>
      </w:r>
      <w:r w:rsidR="00A803A5" w:rsidRPr="006E3AB3">
        <w:rPr>
          <w:color w:val="444444"/>
          <w:sz w:val="32"/>
          <w:szCs w:val="32"/>
        </w:rPr>
        <w:t xml:space="preserve"> в </w:t>
      </w:r>
      <w:proofErr w:type="spellStart"/>
      <w:r w:rsidR="00A803A5" w:rsidRPr="006E3AB3">
        <w:rPr>
          <w:color w:val="444444"/>
          <w:sz w:val="32"/>
          <w:szCs w:val="32"/>
        </w:rPr>
        <w:t>репозиторий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ad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amefil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.расширение 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Проверьте состояние </w:t>
      </w:r>
      <w:proofErr w:type="spellStart"/>
      <w:r w:rsidRPr="006E3AB3">
        <w:rPr>
          <w:color w:val="444444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  <w:r w:rsidRPr="006E3AB3">
        <w:rPr>
          <w:color w:val="444444"/>
          <w:sz w:val="32"/>
          <w:szCs w:val="32"/>
        </w:rPr>
        <w:t>Проверьте</w:t>
      </w:r>
      <w:r w:rsidRPr="006E3AB3">
        <w:rPr>
          <w:color w:val="444444"/>
          <w:sz w:val="32"/>
          <w:szCs w:val="32"/>
          <w:lang w:val="en-US"/>
        </w:rPr>
        <w:t xml:space="preserve"> </w:t>
      </w:r>
      <w:r w:rsidRPr="006E3AB3">
        <w:rPr>
          <w:color w:val="444444"/>
          <w:sz w:val="32"/>
          <w:szCs w:val="32"/>
        </w:rPr>
        <w:t>состоя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not staged for commit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&lt;file&gt;..." to update what will be committed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-- &lt;file&gt;..." to discard changes in working directory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modified:  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o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anges added to commit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" and/or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ommit -a")</w:t>
      </w:r>
    </w:p>
    <w:p w:rsidR="007D541D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изменен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to be committed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reset HEAD &lt;file&gt;..." to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unstag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#  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modifie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: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.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Индексация и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коммит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-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m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"Ваш комментарий"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Истор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log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lo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lastRenderedPageBreak/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fa3c1411aa09441695a9e645d4371e8d749da1d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Alexander Shvets &lt;alex@githowto.com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:   Wed Mar 9 10:27:54 2011 -0500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TML head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8c3228730ed03116815a5cc682e8105e7d981928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standard HTML page tag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43628f779cb333dd30d78186499f93638107f70b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1 ta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911e8c91caeab8d30ad16d56746cbd6eef72dc4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:   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rs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lastRenderedPageBreak/>
        <w:t>Получение старых версий</w:t>
      </w: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hist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hist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*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a3c141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2011-03-09 | Added HTML header (HEAD, master)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8c32287 2011-03-09 | Added standard HTML page tags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43628f7 2011-03-09 | Added h1 tag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911e8c9 2011-03-09 | First Commit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&lt;hash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a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Коллективная разработка</w:t>
      </w:r>
    </w:p>
    <w:p w:rsidR="00A4673A" w:rsidRPr="006E3AB3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Your Name"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hyperlink r:id="rId8" w:history="1">
        <w:r w:rsidRPr="00995C66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our_email@whatever.com</w:t>
        </w:r>
      </w:hyperlink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lone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status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add name.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сширение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commit *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омментарий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pull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push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master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A4673A" w:rsidRPr="00A4673A" w:rsidRDefault="00A4673A" w:rsidP="00A4673A">
      <w:r>
        <w:t>Будет отображаться лог загрузки</w:t>
      </w: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ереходим на ссылку</w:t>
      </w:r>
      <w:r w:rsidR="007D541D" w:rsidRPr="006E3A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41D"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2)Нажимаем кнопку </w:t>
      </w:r>
      <w:proofErr w:type="spellStart"/>
      <w:r w:rsidRPr="006E3AB3">
        <w:rPr>
          <w:rFonts w:ascii="Times New Roman" w:hAnsi="Times New Roman" w:cs="Times New Roman"/>
          <w:sz w:val="32"/>
          <w:szCs w:val="32"/>
          <w:lang w:val="en-US"/>
        </w:rPr>
        <w:t>Fokr</w:t>
      </w:r>
      <w:proofErr w:type="spellEnd"/>
      <w:proofErr w:type="gramStart"/>
      <w:r w:rsidRPr="006E3AB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E3AB3">
        <w:rPr>
          <w:rFonts w:ascii="Times New Roman" w:hAnsi="Times New Roman" w:cs="Times New Roman"/>
          <w:sz w:val="32"/>
          <w:szCs w:val="32"/>
        </w:rPr>
        <w:t xml:space="preserve">то что мы работает над этим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ем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)</w:t>
      </w:r>
    </w:p>
    <w:p w:rsidR="00A4673A" w:rsidRPr="00A4673A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CB1EF8" wp14:editId="47EC6EBF">
            <wp:extent cx="5940425" cy="422310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Default="00C412BE" w:rsidP="00C412B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lastRenderedPageBreak/>
        <w:t xml:space="preserve">Далее переходим на страницу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 xml:space="preserve">  во вкладку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request</w:t>
      </w:r>
      <w:proofErr w:type="spellEnd"/>
    </w:p>
    <w:p w:rsidR="00A4673A" w:rsidRPr="00A4673A" w:rsidRDefault="00A4673A" w:rsidP="00A4673A">
      <w:r>
        <w:rPr>
          <w:noProof/>
          <w:lang w:eastAsia="ru-RU"/>
        </w:rPr>
        <w:drawing>
          <wp:inline distT="0" distB="0" distL="0" distR="0" wp14:anchorId="34914E69" wp14:editId="77270A8B">
            <wp:extent cx="5940425" cy="4223103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C412BE">
      <w:pPr>
        <w:rPr>
          <w:rFonts w:ascii="Times New Roman" w:hAnsi="Times New Roman" w:cs="Times New Roman"/>
          <w:sz w:val="32"/>
          <w:szCs w:val="32"/>
        </w:rPr>
      </w:pP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Отмечаем изменения и жмем подт</w:t>
      </w:r>
      <w:r w:rsidR="00C412BE" w:rsidRPr="006E3AB3">
        <w:rPr>
          <w:rFonts w:ascii="Times New Roman" w:hAnsi="Times New Roman" w:cs="Times New Roman"/>
          <w:sz w:val="32"/>
          <w:szCs w:val="32"/>
        </w:rPr>
        <w:t>вердить. Теперь чтобы измен</w:t>
      </w:r>
      <w:r w:rsidR="00B61EC0">
        <w:rPr>
          <w:rFonts w:ascii="Times New Roman" w:hAnsi="Times New Roman" w:cs="Times New Roman"/>
          <w:sz w:val="32"/>
          <w:szCs w:val="32"/>
        </w:rPr>
        <w:t>ение вступили в силу необходимо</w:t>
      </w:r>
      <w:r w:rsidR="00C412BE" w:rsidRPr="006E3AB3">
        <w:rPr>
          <w:rFonts w:ascii="Times New Roman" w:hAnsi="Times New Roman" w:cs="Times New Roman"/>
          <w:sz w:val="32"/>
          <w:szCs w:val="32"/>
        </w:rPr>
        <w:t xml:space="preserve">, чтобы автор подтвердил их. После этого они обновятся в оригинальном </w:t>
      </w:r>
      <w:proofErr w:type="spellStart"/>
      <w:r w:rsidR="00C412BE" w:rsidRPr="006E3AB3">
        <w:rPr>
          <w:rFonts w:ascii="Times New Roman" w:hAnsi="Times New Roman" w:cs="Times New Roman"/>
          <w:sz w:val="32"/>
          <w:szCs w:val="32"/>
        </w:rPr>
        <w:t>репозитории</w:t>
      </w:r>
      <w:proofErr w:type="spell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>Чтобы отк</w:t>
      </w:r>
      <w:r w:rsidR="00A4673A">
        <w:rPr>
          <w:rFonts w:ascii="Times New Roman" w:hAnsi="Times New Roman" w:cs="Times New Roman"/>
          <w:sz w:val="32"/>
          <w:szCs w:val="32"/>
        </w:rPr>
        <w:t>атить</w:t>
      </w:r>
      <w:r w:rsidRPr="006E3AB3">
        <w:rPr>
          <w:rFonts w:ascii="Times New Roman" w:hAnsi="Times New Roman" w:cs="Times New Roman"/>
          <w:sz w:val="32"/>
          <w:szCs w:val="32"/>
        </w:rPr>
        <w:t xml:space="preserve"> изменения переходим во вкладку </w:t>
      </w:r>
      <w:proofErr w:type="spellStart"/>
      <w:r w:rsidR="00B61EC0">
        <w:rPr>
          <w:rFonts w:ascii="Times New Roman" w:hAnsi="Times New Roman" w:cs="Times New Roman"/>
          <w:b/>
          <w:bCs/>
          <w:color w:val="222222"/>
          <w:sz w:val="32"/>
          <w:szCs w:val="32"/>
        </w:rPr>
        <w:t>Pull</w:t>
      </w:r>
      <w:proofErr w:type="spellEnd"/>
      <w:r w:rsidR="00B61EC0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="00B61EC0">
        <w:rPr>
          <w:rFonts w:ascii="Times New Roman" w:hAnsi="Times New Roman" w:cs="Times New Roman"/>
          <w:b/>
          <w:bCs/>
          <w:color w:val="222222"/>
          <w:sz w:val="32"/>
          <w:szCs w:val="32"/>
        </w:rPr>
        <w:t>request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, </w:t>
      </w:r>
    </w:p>
    <w:p w:rsidR="00C412BE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Далее выбираем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изменения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торые хотим откатить и по</w:t>
      </w:r>
      <w:r w:rsidR="00A4673A">
        <w:rPr>
          <w:rFonts w:ascii="Times New Roman" w:hAnsi="Times New Roman" w:cs="Times New Roman"/>
          <w:b/>
          <w:bCs/>
          <w:color w:val="222222"/>
          <w:sz w:val="32"/>
          <w:szCs w:val="32"/>
        </w:rPr>
        <w:t>д</w:t>
      </w: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верждаем.</w:t>
      </w:r>
    </w:p>
    <w:p w:rsidR="00A4673A" w:rsidRPr="006E3AB3" w:rsidRDefault="00A4673A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52D193" wp14:editId="77287C0A">
            <wp:extent cx="5940425" cy="42231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                                       Заключение</w:t>
      </w:r>
    </w:p>
    <w:p w:rsidR="00C412BE" w:rsidRPr="006E3AB3" w:rsidRDefault="00C412BE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Мы научились работать с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GitBash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ознакомились с его командами и получили опыт в к коллективной разработке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.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ак же эффективно научились пользоваться системой версий.</w:t>
      </w:r>
    </w:p>
    <w:p w:rsidR="00946380" w:rsidRPr="00946380" w:rsidRDefault="00946380" w:rsidP="00A8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8B72FB">
          <w:rPr>
            <w:rStyle w:val="a3"/>
            <w:rFonts w:ascii="Times New Roman" w:hAnsi="Times New Roman" w:cs="Times New Roman"/>
            <w:sz w:val="28"/>
            <w:szCs w:val="28"/>
          </w:rPr>
          <w:t>https://gith</w:t>
        </w:r>
        <w:bookmarkStart w:id="0" w:name="_GoBack"/>
        <w:bookmarkEnd w:id="0"/>
        <w:r w:rsidRPr="008B72FB">
          <w:rPr>
            <w:rStyle w:val="a3"/>
            <w:rFonts w:ascii="Times New Roman" w:hAnsi="Times New Roman" w:cs="Times New Roman"/>
            <w:sz w:val="28"/>
            <w:szCs w:val="28"/>
          </w:rPr>
          <w:t>ub.com/Danilaaaaa/My-Rep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6380" w:rsidRPr="00946380" w:rsidSect="002D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8C" w:rsidRDefault="002D338C" w:rsidP="002D338C">
      <w:pPr>
        <w:spacing w:after="0" w:line="240" w:lineRule="auto"/>
      </w:pPr>
      <w:r>
        <w:separator/>
      </w:r>
    </w:p>
  </w:endnote>
  <w:endnote w:type="continuationSeparator" w:id="0">
    <w:p w:rsidR="002D338C" w:rsidRDefault="002D338C" w:rsidP="002D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8C" w:rsidRDefault="002D338C" w:rsidP="002D338C">
      <w:pPr>
        <w:spacing w:after="0" w:line="240" w:lineRule="auto"/>
      </w:pPr>
      <w:r>
        <w:separator/>
      </w:r>
    </w:p>
  </w:footnote>
  <w:footnote w:type="continuationSeparator" w:id="0">
    <w:p w:rsidR="002D338C" w:rsidRDefault="002D338C" w:rsidP="002D3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94"/>
    <w:rsid w:val="00060D94"/>
    <w:rsid w:val="002C65F1"/>
    <w:rsid w:val="002D338C"/>
    <w:rsid w:val="00672A0F"/>
    <w:rsid w:val="006E3AB3"/>
    <w:rsid w:val="007D541D"/>
    <w:rsid w:val="00946380"/>
    <w:rsid w:val="00A4673A"/>
    <w:rsid w:val="00A803A5"/>
    <w:rsid w:val="00B61EC0"/>
    <w:rsid w:val="00C4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38C"/>
  </w:style>
  <w:style w:type="paragraph" w:styleId="a8">
    <w:name w:val="footer"/>
    <w:basedOn w:val="a"/>
    <w:link w:val="a9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38C"/>
  </w:style>
  <w:style w:type="paragraph" w:styleId="a8">
    <w:name w:val="footer"/>
    <w:basedOn w:val="a"/>
    <w:link w:val="a9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email@whateve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laaaaa/My-Rep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C367-B763-46C9-95C9-547D374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15T09:02:00Z</dcterms:created>
  <dcterms:modified xsi:type="dcterms:W3CDTF">2019-04-16T10:43:00Z</dcterms:modified>
</cp:coreProperties>
</file>